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0814" w14:textId="2A2FEB79" w:rsidR="001301D8" w:rsidRPr="0042039E" w:rsidRDefault="008C5587" w:rsidP="001301D8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color w:val="000000" w:themeColor="text1"/>
          <w:sz w:val="28"/>
          <w:szCs w:val="28"/>
          <w:lang w:val="hu-HU"/>
        </w:rPr>
      </w:pPr>
      <w:r w:rsidRPr="0042039E">
        <w:rPr>
          <w:rFonts w:cs="Arial"/>
          <w:b/>
          <w:color w:val="000000" w:themeColor="text1"/>
          <w:sz w:val="28"/>
          <w:szCs w:val="28"/>
          <w:lang w:val="hu-HU"/>
        </w:rPr>
        <w:t xml:space="preserve">nyilatkozat </w:t>
      </w:r>
    </w:p>
    <w:p w14:paraId="6C493694" w14:textId="41643E15" w:rsidR="001301D8" w:rsidRPr="0042039E" w:rsidRDefault="008C5587" w:rsidP="008C5587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color w:val="000000" w:themeColor="text1"/>
          <w:sz w:val="22"/>
          <w:szCs w:val="28"/>
          <w:lang w:val="hu-HU"/>
        </w:rPr>
      </w:pPr>
      <w:r w:rsidRPr="0042039E">
        <w:rPr>
          <w:rFonts w:cs="Arial"/>
          <w:b/>
          <w:color w:val="000000" w:themeColor="text1"/>
          <w:sz w:val="22"/>
          <w:szCs w:val="28"/>
          <w:lang w:val="hu-HU"/>
        </w:rPr>
        <w:t xml:space="preserve">K&amp;H </w:t>
      </w:r>
      <w:r w:rsidR="00773497" w:rsidRPr="0042039E">
        <w:rPr>
          <w:rFonts w:cs="Arial"/>
          <w:b/>
          <w:color w:val="000000" w:themeColor="text1"/>
          <w:sz w:val="22"/>
          <w:szCs w:val="28"/>
          <w:lang w:val="hu-HU"/>
        </w:rPr>
        <w:t>hűsítő</w:t>
      </w:r>
      <w:r w:rsidRPr="0042039E">
        <w:rPr>
          <w:rFonts w:cs="Arial"/>
          <w:b/>
          <w:color w:val="000000" w:themeColor="text1"/>
          <w:sz w:val="22"/>
          <w:szCs w:val="28"/>
          <w:lang w:val="hu-HU"/>
        </w:rPr>
        <w:t xml:space="preserve"> ligetek létrehozásának feltételeiről</w:t>
      </w:r>
    </w:p>
    <w:p w14:paraId="69D46FFC" w14:textId="77777777" w:rsidR="008C5587" w:rsidRPr="0042039E" w:rsidRDefault="008C5587" w:rsidP="008C5587">
      <w:pPr>
        <w:pStyle w:val="Szvegtrzs"/>
        <w:spacing w:before="120" w:after="120" w:line="360" w:lineRule="auto"/>
        <w:ind w:left="284" w:right="357"/>
        <w:jc w:val="center"/>
        <w:rPr>
          <w:rFonts w:cs="Arial"/>
          <w:color w:val="000000" w:themeColor="text1"/>
          <w:lang w:val="hu-HU"/>
        </w:rPr>
      </w:pPr>
    </w:p>
    <w:p w14:paraId="62FE82AD" w14:textId="57459569" w:rsidR="001301D8" w:rsidRPr="0042039E" w:rsidRDefault="001301D8" w:rsidP="002A539A">
      <w:pPr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 xml:space="preserve">Alulírott </w:t>
      </w:r>
      <w:r w:rsidRPr="0042039E">
        <w:rPr>
          <w:rFonts w:cs="Arial"/>
          <w:i/>
          <w:color w:val="000000" w:themeColor="text1"/>
          <w:lang w:val="hu-HU"/>
        </w:rPr>
        <w:t xml:space="preserve">……….. </w:t>
      </w:r>
      <w:r w:rsidR="002A539A" w:rsidRPr="0042039E">
        <w:rPr>
          <w:rFonts w:cs="Arial"/>
          <w:i/>
          <w:color w:val="000000" w:themeColor="text1"/>
          <w:lang w:val="hu-HU"/>
        </w:rPr>
        <w:t xml:space="preserve">(név, titulus) </w:t>
      </w:r>
      <w:r w:rsidRPr="0042039E">
        <w:rPr>
          <w:rFonts w:cs="Arial"/>
          <w:color w:val="000000" w:themeColor="text1"/>
          <w:lang w:val="hu-HU"/>
        </w:rPr>
        <w:t xml:space="preserve">a </w:t>
      </w:r>
      <w:r w:rsidRPr="0042039E">
        <w:rPr>
          <w:rFonts w:cs="Arial"/>
          <w:i/>
          <w:color w:val="000000" w:themeColor="text1"/>
          <w:lang w:val="hu-HU"/>
        </w:rPr>
        <w:t xml:space="preserve">……….. </w:t>
      </w:r>
      <w:r w:rsidRPr="0042039E">
        <w:rPr>
          <w:rFonts w:cs="Arial"/>
          <w:color w:val="000000" w:themeColor="text1"/>
          <w:lang w:val="hu-HU"/>
        </w:rPr>
        <w:t>intézmény</w:t>
      </w:r>
      <w:r w:rsidR="006A520B" w:rsidRPr="0042039E">
        <w:rPr>
          <w:rFonts w:cs="Arial"/>
          <w:color w:val="000000" w:themeColor="text1"/>
          <w:lang w:val="hu-HU"/>
        </w:rPr>
        <w:t xml:space="preserve"> </w:t>
      </w:r>
      <w:r w:rsidR="006A520B" w:rsidRPr="0042039E">
        <w:rPr>
          <w:rFonts w:cs="Arial"/>
          <w:i/>
          <w:color w:val="000000" w:themeColor="text1"/>
          <w:lang w:val="hu-HU"/>
        </w:rPr>
        <w:t>(cím)</w:t>
      </w:r>
      <w:r w:rsidRPr="0042039E">
        <w:rPr>
          <w:rFonts w:cs="Arial"/>
          <w:color w:val="000000" w:themeColor="text1"/>
          <w:lang w:val="hu-HU"/>
        </w:rPr>
        <w:t xml:space="preserve"> </w:t>
      </w:r>
      <w:r w:rsidR="00497D48" w:rsidRPr="0042039E">
        <w:rPr>
          <w:rFonts w:cs="Arial"/>
          <w:color w:val="000000" w:themeColor="text1"/>
          <w:lang w:val="hu-HU"/>
        </w:rPr>
        <w:t xml:space="preserve">vezetőjeként </w:t>
      </w:r>
      <w:r w:rsidRPr="0042039E">
        <w:rPr>
          <w:rFonts w:cs="Arial"/>
          <w:color w:val="000000" w:themeColor="text1"/>
          <w:lang w:val="hu-HU"/>
        </w:rPr>
        <w:t xml:space="preserve">kijelentem, hogy az intézmény </w:t>
      </w:r>
      <w:r w:rsidR="002A539A" w:rsidRPr="0042039E">
        <w:rPr>
          <w:rFonts w:cs="Arial"/>
          <w:color w:val="000000" w:themeColor="text1"/>
          <w:lang w:val="hu-HU"/>
        </w:rPr>
        <w:t xml:space="preserve">vállalja a K&amp;H </w:t>
      </w:r>
      <w:r w:rsidR="00773497" w:rsidRPr="0042039E">
        <w:rPr>
          <w:rFonts w:cs="Arial"/>
          <w:color w:val="000000" w:themeColor="text1"/>
          <w:lang w:val="hu-HU"/>
        </w:rPr>
        <w:t>hűsítő</w:t>
      </w:r>
      <w:r w:rsidR="002A539A" w:rsidRPr="0042039E">
        <w:rPr>
          <w:rFonts w:cs="Arial"/>
          <w:color w:val="000000" w:themeColor="text1"/>
          <w:lang w:val="hu-HU"/>
        </w:rPr>
        <w:t xml:space="preserve"> ligetek megvalósításának feltételeit:</w:t>
      </w:r>
    </w:p>
    <w:p w14:paraId="3A05E6DF" w14:textId="2D6DDD55" w:rsidR="002A539A" w:rsidRPr="0042039E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>biztosítja a</w:t>
      </w:r>
      <w:r w:rsidR="006A520B" w:rsidRPr="0042039E">
        <w:rPr>
          <w:color w:val="000000" w:themeColor="text1"/>
          <w:lang w:val="hu-HU"/>
        </w:rPr>
        <w:t>z igényelt</w:t>
      </w:r>
      <w:r w:rsidRPr="0042039E">
        <w:rPr>
          <w:color w:val="000000" w:themeColor="text1"/>
          <w:lang w:val="hu-HU"/>
        </w:rPr>
        <w:t xml:space="preserve"> fák</w:t>
      </w:r>
      <w:r w:rsidR="006A520B" w:rsidRPr="0042039E">
        <w:rPr>
          <w:color w:val="000000" w:themeColor="text1"/>
          <w:lang w:val="hu-HU"/>
        </w:rPr>
        <w:t xml:space="preserve"> és cserjék számára</w:t>
      </w:r>
      <w:r w:rsidRPr="0042039E">
        <w:rPr>
          <w:color w:val="000000" w:themeColor="text1"/>
          <w:lang w:val="hu-HU"/>
        </w:rPr>
        <w:t xml:space="preserve"> a megfelelő ültetési helyet, amely nincs lebetonozva, nincs közvetlen kapcsolata sportpályával </w:t>
      </w:r>
    </w:p>
    <w:p w14:paraId="0F76D6FA" w14:textId="698DEE3D" w:rsidR="002A539A" w:rsidRPr="0042039E" w:rsidRDefault="002A539A" w:rsidP="00D06DAD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>fánként legalább 30 m</w:t>
      </w:r>
      <w:r w:rsidRPr="0042039E">
        <w:rPr>
          <w:color w:val="000000" w:themeColor="text1"/>
          <w:vertAlign w:val="superscript"/>
          <w:lang w:val="hu-HU"/>
        </w:rPr>
        <w:t>2</w:t>
      </w:r>
      <w:r w:rsidRPr="0042039E">
        <w:rPr>
          <w:color w:val="000000" w:themeColor="text1"/>
          <w:lang w:val="hu-HU"/>
        </w:rPr>
        <w:t xml:space="preserve"> </w:t>
      </w:r>
      <w:r w:rsidR="00B771CB" w:rsidRPr="0042039E">
        <w:rPr>
          <w:color w:val="000000" w:themeColor="text1"/>
          <w:lang w:val="hu-HU"/>
        </w:rPr>
        <w:t xml:space="preserve">(5,5 méter oldalú négyzet) </w:t>
      </w:r>
      <w:r w:rsidRPr="0042039E">
        <w:rPr>
          <w:color w:val="000000" w:themeColor="text1"/>
          <w:lang w:val="hu-HU"/>
        </w:rPr>
        <w:t xml:space="preserve">rendelkezésre áll </w:t>
      </w:r>
      <w:r w:rsidR="00BF4C82" w:rsidRPr="0042039E">
        <w:rPr>
          <w:color w:val="000000" w:themeColor="text1"/>
          <w:lang w:val="hu-HU"/>
        </w:rPr>
        <w:t xml:space="preserve">az intézmény udvarán </w:t>
      </w:r>
      <w:r w:rsidRPr="0042039E">
        <w:rPr>
          <w:color w:val="000000" w:themeColor="text1"/>
          <w:lang w:val="hu-HU"/>
        </w:rPr>
        <w:t>(minimum 3 fa és a hozzájuk tartozó 6 cserje helye, tehát 90 m</w:t>
      </w:r>
      <w:r w:rsidRPr="0042039E">
        <w:rPr>
          <w:color w:val="000000" w:themeColor="text1"/>
          <w:vertAlign w:val="superscript"/>
          <w:lang w:val="hu-HU"/>
        </w:rPr>
        <w:t>2</w:t>
      </w:r>
      <w:r w:rsidRPr="0042039E">
        <w:rPr>
          <w:color w:val="000000" w:themeColor="text1"/>
          <w:lang w:val="hu-HU"/>
        </w:rPr>
        <w:t xml:space="preserve"> </w:t>
      </w:r>
      <w:r w:rsidR="006A520B" w:rsidRPr="0042039E">
        <w:rPr>
          <w:color w:val="000000" w:themeColor="text1"/>
          <w:lang w:val="hu-HU"/>
        </w:rPr>
        <w:t>szükséges</w:t>
      </w:r>
      <w:r w:rsidRPr="0042039E">
        <w:rPr>
          <w:color w:val="000000" w:themeColor="text1"/>
          <w:lang w:val="hu-HU"/>
        </w:rPr>
        <w:t>)</w:t>
      </w:r>
      <w:r w:rsidR="00D06DAD" w:rsidRPr="0042039E">
        <w:rPr>
          <w:color w:val="000000" w:themeColor="text1"/>
          <w:lang w:val="hu-HU"/>
        </w:rPr>
        <w:t>, amely területen</w:t>
      </w:r>
      <w:r w:rsidR="00686E94" w:rsidRPr="0042039E">
        <w:rPr>
          <w:color w:val="000000" w:themeColor="text1"/>
          <w:lang w:val="hu-HU"/>
        </w:rPr>
        <w:t xml:space="preserve"> </w:t>
      </w:r>
      <w:r w:rsidR="00D06DAD" w:rsidRPr="0042039E">
        <w:rPr>
          <w:color w:val="000000" w:themeColor="text1"/>
          <w:lang w:val="hu-HU"/>
        </w:rPr>
        <w:t>nem fut sem a földben, sem a levegőben vezeték (a fák akár 20 méter magasra is nőhetnek)</w:t>
      </w:r>
    </w:p>
    <w:p w14:paraId="6F7F61AE" w14:textId="77777777" w:rsidR="00CD6189" w:rsidRPr="0042039E" w:rsidRDefault="00CD6189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 xml:space="preserve">együttműködik a 10 millió Fa Alapítvánnyal a helyszín felmérésénél, és az ültetés megvalósításánál </w:t>
      </w:r>
    </w:p>
    <w:p w14:paraId="5D21DFC1" w14:textId="1A34266E" w:rsidR="002A539A" w:rsidRPr="0042039E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>a 10</w:t>
      </w:r>
      <w:r w:rsidR="00497D48" w:rsidRPr="0042039E">
        <w:rPr>
          <w:color w:val="000000" w:themeColor="text1"/>
          <w:lang w:val="hu-HU"/>
        </w:rPr>
        <w:t xml:space="preserve"> m</w:t>
      </w:r>
      <w:r w:rsidRPr="0042039E">
        <w:rPr>
          <w:color w:val="000000" w:themeColor="text1"/>
          <w:lang w:val="hu-HU"/>
        </w:rPr>
        <w:t>illió Fa Alapítvány által javasolt mértékben locsolja a növényeket (az intézményi szünetek alatt is)</w:t>
      </w:r>
    </w:p>
    <w:p w14:paraId="7791CC05" w14:textId="1D3E7765" w:rsidR="002A539A" w:rsidRPr="0042039E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 xml:space="preserve">legalább 2 embert biztosít a faültetéshez </w:t>
      </w:r>
    </w:p>
    <w:p w14:paraId="2F4CE503" w14:textId="41D20AB6" w:rsidR="002A539A" w:rsidRPr="0042039E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>évente fotót küld a növényekről</w:t>
      </w:r>
      <w:r w:rsidR="00647CAE" w:rsidRPr="0042039E">
        <w:rPr>
          <w:color w:val="000000" w:themeColor="text1"/>
          <w:lang w:val="hu-HU"/>
        </w:rPr>
        <w:t xml:space="preserve"> a Well PR Ügynökségnek</w:t>
      </w:r>
    </w:p>
    <w:p w14:paraId="33FA6E0C" w14:textId="5DB3066D" w:rsidR="002A539A" w:rsidRPr="0042039E" w:rsidRDefault="002A539A" w:rsidP="002A539A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>hozzáférést biztosít az ültetés után a növények állapotának</w:t>
      </w:r>
      <w:r w:rsidR="00497D48" w:rsidRPr="0042039E">
        <w:rPr>
          <w:color w:val="000000" w:themeColor="text1"/>
          <w:lang w:val="hu-HU"/>
        </w:rPr>
        <w:t xml:space="preserve"> évenkénti</w:t>
      </w:r>
      <w:r w:rsidRPr="0042039E">
        <w:rPr>
          <w:color w:val="000000" w:themeColor="text1"/>
          <w:lang w:val="hu-HU"/>
        </w:rPr>
        <w:t xml:space="preserve"> ellenőrzésére</w:t>
      </w:r>
    </w:p>
    <w:p w14:paraId="27E9E99A" w14:textId="364A31DF" w:rsidR="00E35FE4" w:rsidRPr="0042039E" w:rsidRDefault="00BF4C82" w:rsidP="00497D48">
      <w:pPr>
        <w:numPr>
          <w:ilvl w:val="1"/>
          <w:numId w:val="17"/>
        </w:numPr>
        <w:spacing w:before="100" w:line="360" w:lineRule="auto"/>
        <w:jc w:val="both"/>
        <w:rPr>
          <w:color w:val="000000" w:themeColor="text1"/>
          <w:lang w:val="hu-HU"/>
        </w:rPr>
      </w:pPr>
      <w:r w:rsidRPr="0042039E">
        <w:rPr>
          <w:color w:val="000000" w:themeColor="text1"/>
          <w:lang w:val="hu-HU"/>
        </w:rPr>
        <w:t xml:space="preserve">biztosítja, hogy </w:t>
      </w:r>
      <w:r w:rsidR="00497D48" w:rsidRPr="0042039E">
        <w:rPr>
          <w:color w:val="000000" w:themeColor="text1"/>
          <w:lang w:val="hu-HU"/>
        </w:rPr>
        <w:t xml:space="preserve">amennyiben erre az intézmény kiválasztásra kerül, a K&amp;H és a 10 millió Fa </w:t>
      </w:r>
      <w:r w:rsidR="00165F06" w:rsidRPr="0042039E">
        <w:rPr>
          <w:color w:val="000000" w:themeColor="text1"/>
          <w:lang w:val="hu-HU"/>
        </w:rPr>
        <w:t xml:space="preserve">Alapítvány </w:t>
      </w:r>
      <w:r w:rsidRPr="0042039E">
        <w:rPr>
          <w:color w:val="000000" w:themeColor="text1"/>
          <w:lang w:val="hu-HU"/>
        </w:rPr>
        <w:t>sajtótájékoztatót tarts</w:t>
      </w:r>
      <w:r w:rsidR="00497D48" w:rsidRPr="0042039E">
        <w:rPr>
          <w:color w:val="000000" w:themeColor="text1"/>
          <w:lang w:val="hu-HU"/>
        </w:rPr>
        <w:t>on</w:t>
      </w:r>
      <w:r w:rsidR="00E35FE4" w:rsidRPr="0042039E">
        <w:rPr>
          <w:color w:val="000000" w:themeColor="text1"/>
          <w:lang w:val="hu-HU"/>
        </w:rPr>
        <w:t xml:space="preserve"> a faültetés</w:t>
      </w:r>
      <w:r w:rsidR="00497D48" w:rsidRPr="0042039E">
        <w:rPr>
          <w:color w:val="000000" w:themeColor="text1"/>
          <w:lang w:val="hu-HU"/>
        </w:rPr>
        <w:t>kor</w:t>
      </w:r>
      <w:r w:rsidRPr="0042039E">
        <w:rPr>
          <w:color w:val="000000" w:themeColor="text1"/>
          <w:lang w:val="hu-HU"/>
        </w:rPr>
        <w:t xml:space="preserve"> az intézmény területén</w:t>
      </w:r>
    </w:p>
    <w:p w14:paraId="5CB634D3" w14:textId="77777777" w:rsidR="001301D8" w:rsidRPr="0042039E" w:rsidRDefault="001301D8" w:rsidP="001301D8">
      <w:pPr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</w:p>
    <w:p w14:paraId="55156FAC" w14:textId="77777777" w:rsidR="001301D8" w:rsidRPr="0042039E" w:rsidRDefault="001301D8" w:rsidP="001301D8">
      <w:pPr>
        <w:spacing w:line="360" w:lineRule="auto"/>
        <w:ind w:right="357"/>
        <w:jc w:val="both"/>
        <w:rPr>
          <w:rFonts w:cs="Arial"/>
          <w:color w:val="000000" w:themeColor="text1"/>
          <w:lang w:val="hu-HU"/>
        </w:rPr>
      </w:pPr>
    </w:p>
    <w:p w14:paraId="3269FE57" w14:textId="77777777" w:rsidR="001301D8" w:rsidRPr="0042039E" w:rsidRDefault="001301D8" w:rsidP="001301D8">
      <w:pPr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 xml:space="preserve">város,  dátum   </w:t>
      </w:r>
    </w:p>
    <w:p w14:paraId="274F15D1" w14:textId="619F661D" w:rsidR="001301D8" w:rsidRPr="0042039E" w:rsidRDefault="00E75CCE" w:rsidP="00E75CCE">
      <w:pPr>
        <w:spacing w:line="360" w:lineRule="auto"/>
        <w:ind w:left="5760" w:right="357" w:firstLine="477"/>
        <w:jc w:val="both"/>
        <w:rPr>
          <w:rFonts w:cs="Arial"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>………….………………………</w:t>
      </w:r>
    </w:p>
    <w:p w14:paraId="2004ADF9" w14:textId="77777777" w:rsidR="001301D8" w:rsidRPr="0042039E" w:rsidRDefault="001301D8" w:rsidP="001301D8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ab/>
        <w:t>név</w:t>
      </w:r>
      <w:bookmarkStart w:id="0" w:name="_GoBack"/>
      <w:bookmarkEnd w:id="0"/>
    </w:p>
    <w:p w14:paraId="6E92E206" w14:textId="08708E5F" w:rsidR="001301D8" w:rsidRPr="0042039E" w:rsidRDefault="001301D8" w:rsidP="001301D8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ab/>
        <w:t>aláírás</w:t>
      </w:r>
    </w:p>
    <w:p w14:paraId="61128B61" w14:textId="77777777" w:rsidR="00D06DAD" w:rsidRPr="0042039E" w:rsidRDefault="00D06DAD" w:rsidP="001301D8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color w:val="000000" w:themeColor="text1"/>
          <w:lang w:val="hu-HU"/>
        </w:rPr>
      </w:pPr>
    </w:p>
    <w:p w14:paraId="13F605B4" w14:textId="4BE454AD" w:rsidR="001301D8" w:rsidRPr="0042039E" w:rsidRDefault="00D06DAD" w:rsidP="00D06DAD">
      <w:pPr>
        <w:spacing w:line="360" w:lineRule="auto"/>
        <w:ind w:left="5760" w:right="357" w:firstLine="477"/>
        <w:jc w:val="both"/>
        <w:rPr>
          <w:rFonts w:cs="Arial"/>
          <w:b/>
          <w:bCs/>
          <w:color w:val="000000" w:themeColor="text1"/>
          <w:lang w:val="hu-HU"/>
        </w:rPr>
      </w:pPr>
      <w:r w:rsidRPr="0042039E">
        <w:rPr>
          <w:rFonts w:cs="Arial"/>
          <w:color w:val="000000" w:themeColor="text1"/>
          <w:lang w:val="hu-HU"/>
        </w:rPr>
        <w:t>………….………………………</w:t>
      </w:r>
    </w:p>
    <w:p w14:paraId="30C66850" w14:textId="65DA5573" w:rsidR="001301D8" w:rsidRPr="0042039E" w:rsidRDefault="00D06DAD" w:rsidP="00D06DAD">
      <w:pPr>
        <w:pStyle w:val="Szvegtrzsbehzssal2"/>
        <w:spacing w:before="100" w:after="100" w:line="360" w:lineRule="auto"/>
        <w:ind w:left="6096" w:right="357"/>
        <w:jc w:val="both"/>
        <w:rPr>
          <w:color w:val="000000" w:themeColor="text1"/>
        </w:rPr>
      </w:pPr>
      <w:r w:rsidRPr="0042039E">
        <w:rPr>
          <w:color w:val="000000" w:themeColor="text1"/>
        </w:rPr>
        <w:t>köznevelési intézmény fenntartója</w:t>
      </w:r>
    </w:p>
    <w:p w14:paraId="040D11BF" w14:textId="2884CFF0" w:rsidR="00D06DAD" w:rsidRPr="0042039E" w:rsidRDefault="00D06DAD" w:rsidP="00D06DAD">
      <w:pPr>
        <w:pStyle w:val="Szvegtrzsbehzssal2"/>
        <w:spacing w:before="100" w:after="100" w:line="360" w:lineRule="auto"/>
        <w:ind w:left="6946" w:right="357"/>
        <w:jc w:val="both"/>
        <w:rPr>
          <w:rFonts w:cs="Arial"/>
          <w:b/>
          <w:bCs/>
          <w:color w:val="000000" w:themeColor="text1"/>
          <w:lang w:val="hu-HU"/>
        </w:rPr>
      </w:pPr>
      <w:r w:rsidRPr="0042039E">
        <w:rPr>
          <w:color w:val="000000" w:themeColor="text1"/>
        </w:rPr>
        <w:t>név, aláírás</w:t>
      </w:r>
    </w:p>
    <w:sectPr w:rsidR="00D06DAD" w:rsidRPr="0042039E" w:rsidSect="00577F94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4" w:right="1021" w:bottom="794" w:left="1021" w:header="992" w:footer="1701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BFD2" w16cex:dateUtc="2022-08-22T06:41:00Z"/>
  <w16cex:commentExtensible w16cex:durableId="26ADBF30" w16cex:dateUtc="2022-08-22T06:39:00Z"/>
  <w16cex:commentExtensible w16cex:durableId="26ADBE8B" w16cex:dateUtc="2022-08-22T06:36:00Z"/>
  <w16cex:commentExtensible w16cex:durableId="26ADBEB1" w16cex:dateUtc="2022-08-22T06:37:00Z"/>
  <w16cex:commentExtensible w16cex:durableId="26ADBED7" w16cex:dateUtc="2022-08-22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DBB6A" w16cid:durableId="26ADBFD2"/>
  <w16cid:commentId w16cid:paraId="5963CC28" w16cid:durableId="26ADBF30"/>
  <w16cid:commentId w16cid:paraId="186CE69A" w16cid:durableId="26ADBE8B"/>
  <w16cid:commentId w16cid:paraId="6D044EE6" w16cid:durableId="26ADBEB1"/>
  <w16cid:commentId w16cid:paraId="6F6CE01F" w16cid:durableId="26ADBE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C433" w14:textId="77777777" w:rsidR="00CF110B" w:rsidRDefault="00CF110B">
      <w:r>
        <w:separator/>
      </w:r>
    </w:p>
  </w:endnote>
  <w:endnote w:type="continuationSeparator" w:id="0">
    <w:p w14:paraId="4A078559" w14:textId="77777777" w:rsidR="00CF110B" w:rsidRDefault="00CF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H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H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9F2D" w14:textId="03620759" w:rsidR="00617C6F" w:rsidRDefault="00617C6F">
    <w:pPr>
      <w:pStyle w:val="llb"/>
    </w:pPr>
    <w:r>
      <w:tab/>
    </w:r>
    <w:r>
      <w:tab/>
    </w:r>
    <w:r>
      <w:tab/>
      <w:t xml:space="preserve">       </w:t>
    </w:r>
    <w:r w:rsidR="00275D63">
      <w:rPr>
        <w:rFonts w:ascii="Helvetica-H-Bold" w:hAnsi="Helvetica-H-Bold"/>
        <w:noProof/>
        <w:color w:val="000080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C060CE" wp14:editId="13115ECE">
              <wp:simplePos x="0" y="0"/>
              <wp:positionH relativeFrom="column">
                <wp:posOffset>-24765</wp:posOffset>
              </wp:positionH>
              <wp:positionV relativeFrom="paragraph">
                <wp:posOffset>144145</wp:posOffset>
              </wp:positionV>
              <wp:extent cx="63246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2D9F26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1.35pt" to="49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SJ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" strokeweight=".5pt"/>
          </w:pict>
        </mc:Fallback>
      </mc:AlternateContent>
    </w:r>
  </w:p>
  <w:p w14:paraId="07E37890" w14:textId="62C08DEA" w:rsidR="00617C6F" w:rsidRDefault="00396D07">
    <w:r w:rsidRPr="00916A52">
      <w:rPr>
        <w:noProof/>
        <w:lang w:val="hu-HU"/>
      </w:rPr>
      <w:drawing>
        <wp:anchor distT="0" distB="0" distL="114300" distR="114300" simplePos="0" relativeHeight="251665920" behindDoc="1" locked="0" layoutInCell="1" allowOverlap="1" wp14:anchorId="24B8B1CD" wp14:editId="634A82DD">
          <wp:simplePos x="0" y="0"/>
          <wp:positionH relativeFrom="column">
            <wp:posOffset>69215</wp:posOffset>
          </wp:positionH>
          <wp:positionV relativeFrom="paragraph">
            <wp:posOffset>205105</wp:posOffset>
          </wp:positionV>
          <wp:extent cx="1409700" cy="448945"/>
          <wp:effectExtent l="0" t="0" r="0" b="0"/>
          <wp:wrapTight wrapText="bothSides">
            <wp:wrapPolygon edited="0">
              <wp:start x="1751" y="0"/>
              <wp:lineTo x="292" y="5499"/>
              <wp:lineTo x="584" y="18331"/>
              <wp:lineTo x="20724" y="18331"/>
              <wp:lineTo x="21308" y="7332"/>
              <wp:lineTo x="18097" y="4583"/>
              <wp:lineTo x="5254" y="0"/>
              <wp:lineTo x="1751" y="0"/>
            </wp:wrapPolygon>
          </wp:wrapTight>
          <wp:docPr id="9" name="Kép 9" descr="\\prserver\PR\ugyfelek\Akliens\KandH\2022\CSR\affinity\logo 10mfa\10millio_fa_fekv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server\PR\ugyfelek\Akliens\KandH\2022\CSR\affinity\logo 10mfa\10millio_fa_fekvo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9" t="28531" r="8919" b="38920"/>
                  <a:stretch/>
                </pic:blipFill>
                <pic:spPr bwMode="auto">
                  <a:xfrm>
                    <a:off x="0" y="0"/>
                    <a:ext cx="14097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D63">
      <w:rPr>
        <w:noProof/>
        <w:lang w:val="hu-HU"/>
      </w:rPr>
      <w:drawing>
        <wp:anchor distT="0" distB="0" distL="114300" distR="114300" simplePos="0" relativeHeight="251662848" behindDoc="1" locked="0" layoutInCell="1" allowOverlap="1" wp14:anchorId="3FAE31B0" wp14:editId="340CC89C">
          <wp:simplePos x="0" y="0"/>
          <wp:positionH relativeFrom="column">
            <wp:posOffset>5081905</wp:posOffset>
          </wp:positionH>
          <wp:positionV relativeFrom="paragraph">
            <wp:posOffset>100965</wp:posOffset>
          </wp:positionV>
          <wp:extent cx="1086485" cy="544195"/>
          <wp:effectExtent l="0" t="0" r="0" b="0"/>
          <wp:wrapTight wrapText="bothSides">
            <wp:wrapPolygon edited="0">
              <wp:start x="2272" y="0"/>
              <wp:lineTo x="0" y="4537"/>
              <wp:lineTo x="0" y="18903"/>
              <wp:lineTo x="757" y="21172"/>
              <wp:lineTo x="3030" y="21172"/>
              <wp:lineTo x="21209" y="19659"/>
              <wp:lineTo x="21209" y="3781"/>
              <wp:lineTo x="5302" y="0"/>
              <wp:lineTo x="2272" y="0"/>
            </wp:wrapPolygon>
          </wp:wrapTight>
          <wp:docPr id="28" name="Kép 28" descr="CSR-felelossegvallalas-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SR-felelossegvallalas-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5FC" w14:textId="1FBA4F62" w:rsidR="00617C6F" w:rsidRDefault="00275D6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42C7D107" wp14:editId="0EF9C9AB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0" t="0" r="0" b="0"/>
          <wp:wrapSquare wrapText="bothSides"/>
          <wp:docPr id="16" name="Kép 16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06AADE53" wp14:editId="78ADB2A2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0" t="0" r="0" b="0"/>
          <wp:wrapSquare wrapText="bothSides"/>
          <wp:docPr id="15" name="Kép 15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641FD564" wp14:editId="296A7B5F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0" t="0" r="0" b="0"/>
          <wp:wrapSquare wrapText="bothSides"/>
          <wp:docPr id="13" name="Kép 13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6704" behindDoc="0" locked="0" layoutInCell="1" allowOverlap="1" wp14:anchorId="344A42DB" wp14:editId="1E730D92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0" t="0" r="0" b="0"/>
          <wp:wrapSquare wrapText="bothSides"/>
          <wp:docPr id="14" name="Kép 14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 wp14:anchorId="1FF3AA1F" wp14:editId="3B4C0E30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0" t="0" r="0" b="0"/>
          <wp:wrapSquare wrapText="bothSides"/>
          <wp:docPr id="7" name="Kép 7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1D22394" wp14:editId="0B74576A">
              <wp:simplePos x="0" y="0"/>
              <wp:positionH relativeFrom="column">
                <wp:posOffset>-100965</wp:posOffset>
              </wp:positionH>
              <wp:positionV relativeFrom="paragraph">
                <wp:posOffset>360680</wp:posOffset>
              </wp:positionV>
              <wp:extent cx="1537970" cy="455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7DD6" w14:textId="6B0D2CD1" w:rsidR="00617C6F" w:rsidRDefault="00275D63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000000"/>
                              <w:sz w:val="14"/>
                              <w:lang w:val="hu-HU"/>
                            </w:rPr>
                            <w:drawing>
                              <wp:inline distT="0" distB="0" distL="0" distR="0" wp14:anchorId="3F962963" wp14:editId="3DF7EB5D">
                                <wp:extent cx="1352550" cy="314325"/>
                                <wp:effectExtent l="0" t="0" r="0" b="0"/>
                                <wp:docPr id="6" name="Kép 2" descr="logo_nyil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nyil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22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7.95pt;margin-top:28.4pt;width:121.1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G1uA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" filled="f" stroked="f">
              <v:textbox>
                <w:txbxContent>
                  <w:p w14:paraId="73267DD6" w14:textId="6B0D2CD1" w:rsidR="00617C6F" w:rsidRDefault="00275D63">
                    <w:pPr>
                      <w:spacing w:line="360" w:lineRule="auto"/>
                      <w:rPr>
                        <w:rFonts w:ascii="Helvetica" w:hAnsi="Helvetica"/>
                        <w:color w:val="000000"/>
                        <w:sz w:val="14"/>
                      </w:rPr>
                    </w:pPr>
                    <w:r>
                      <w:rPr>
                        <w:rFonts w:ascii="Helvetica" w:hAnsi="Helvetica"/>
                        <w:noProof/>
                        <w:color w:val="000000"/>
                        <w:sz w:val="14"/>
                        <w:lang w:val="hu-HU"/>
                      </w:rPr>
                      <w:drawing>
                        <wp:inline distT="0" distB="0" distL="0" distR="0" wp14:anchorId="3F962963" wp14:editId="3DF7EB5D">
                          <wp:extent cx="1352550" cy="314325"/>
                          <wp:effectExtent l="0" t="0" r="0" b="0"/>
                          <wp:docPr id="6" name="Kép 2" descr="logo_nyil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nyil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ABC712" wp14:editId="51329A53">
              <wp:simplePos x="0" y="0"/>
              <wp:positionH relativeFrom="column">
                <wp:posOffset>-24765</wp:posOffset>
              </wp:positionH>
              <wp:positionV relativeFrom="paragraph">
                <wp:posOffset>129540</wp:posOffset>
              </wp:positionV>
              <wp:extent cx="6324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74306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Co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35E5" w14:textId="77777777" w:rsidR="00CF110B" w:rsidRDefault="00CF110B">
      <w:r>
        <w:separator/>
      </w:r>
    </w:p>
  </w:footnote>
  <w:footnote w:type="continuationSeparator" w:id="0">
    <w:p w14:paraId="3C1DE014" w14:textId="77777777" w:rsidR="00CF110B" w:rsidRDefault="00CF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62C6" w14:textId="520A759F" w:rsidR="00617C6F" w:rsidRDefault="005864AC" w:rsidP="00E44C95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 w:rsidRPr="00A474C8">
      <w:rPr>
        <w:rFonts w:cs="Arial"/>
        <w:noProof/>
        <w:lang w:val="hu-HU"/>
      </w:rPr>
      <w:drawing>
        <wp:anchor distT="0" distB="0" distL="114300" distR="114300" simplePos="0" relativeHeight="251664896" behindDoc="1" locked="0" layoutInCell="1" allowOverlap="1" wp14:anchorId="556463EB" wp14:editId="1B8C6ACF">
          <wp:simplePos x="0" y="0"/>
          <wp:positionH relativeFrom="page">
            <wp:posOffset>6077585</wp:posOffset>
          </wp:positionH>
          <wp:positionV relativeFrom="page">
            <wp:posOffset>541020</wp:posOffset>
          </wp:positionV>
          <wp:extent cx="723900" cy="571500"/>
          <wp:effectExtent l="0" t="0" r="0" b="0"/>
          <wp:wrapNone/>
          <wp:docPr id="88" name="Kép 8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C6F">
      <w:rPr>
        <w:rFonts w:ascii="Helvetica" w:hAnsi="Helvetica"/>
        <w:b/>
        <w:color w:val="000000"/>
        <w:sz w:val="18"/>
        <w:lang w:val="de-DE"/>
      </w:rPr>
      <w:t xml:space="preserve">K&amp;H </w:t>
    </w:r>
    <w:r w:rsidR="00773497">
      <w:rPr>
        <w:rFonts w:ascii="Helvetica" w:hAnsi="Helvetica"/>
        <w:b/>
        <w:color w:val="000000"/>
        <w:sz w:val="18"/>
        <w:lang w:val="de-DE"/>
      </w:rPr>
      <w:t>hűsít</w:t>
    </w:r>
    <w:r>
      <w:rPr>
        <w:rFonts w:ascii="Helvetica" w:hAnsi="Helvetica"/>
        <w:b/>
        <w:color w:val="000000"/>
        <w:sz w:val="18"/>
        <w:lang w:val="de-DE"/>
      </w:rPr>
      <w:t>ő ligetek</w:t>
    </w:r>
  </w:p>
  <w:p w14:paraId="36752B02" w14:textId="0B2BD7E7" w:rsidR="00617C6F" w:rsidRDefault="00617C6F" w:rsidP="00E44C95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47FFC6D7" w14:textId="588B3004" w:rsidR="00617C6F" w:rsidRPr="00357418" w:rsidRDefault="00617C6F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357418">
      <w:rPr>
        <w:rFonts w:ascii="Helvetica" w:hAnsi="Helvetica"/>
        <w:color w:val="000000"/>
        <w:sz w:val="18"/>
        <w:lang w:val="pt-BR"/>
      </w:rPr>
      <w:t xml:space="preserve">a K&amp;H Egészséges </w:t>
    </w:r>
    <w:r w:rsidR="00D778DA">
      <w:rPr>
        <w:rFonts w:ascii="Helvetica" w:hAnsi="Helvetica"/>
        <w:color w:val="000000"/>
        <w:sz w:val="18"/>
        <w:lang w:val="pt-BR"/>
      </w:rPr>
      <w:t>Társadalomért</w:t>
    </w:r>
    <w:r w:rsidR="00D778DA" w:rsidRPr="00357418">
      <w:rPr>
        <w:rFonts w:ascii="Helvetica" w:hAnsi="Helvetica"/>
        <w:color w:val="000000"/>
        <w:sz w:val="18"/>
        <w:lang w:val="pt-BR"/>
      </w:rPr>
      <w:t xml:space="preserve"> </w:t>
    </w:r>
    <w:r w:rsidRPr="00357418">
      <w:rPr>
        <w:rFonts w:ascii="Helvetica" w:hAnsi="Helvetica"/>
        <w:color w:val="000000"/>
        <w:sz w:val="18"/>
        <w:lang w:val="pt-BR"/>
      </w:rPr>
      <w:t xml:space="preserve">Alapítvány </w:t>
    </w:r>
  </w:p>
  <w:p w14:paraId="3A7BFB26" w14:textId="41EBB4E7" w:rsidR="00617C6F" w:rsidRPr="00CA1644" w:rsidRDefault="00617C6F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CA1644">
      <w:rPr>
        <w:rFonts w:ascii="Helvetica" w:hAnsi="Helvetica"/>
        <w:color w:val="000000"/>
        <w:sz w:val="18"/>
        <w:lang w:val="pt-BR"/>
      </w:rPr>
      <w:t xml:space="preserve">támogatási programja </w:t>
    </w:r>
    <w:r w:rsidR="005864AC">
      <w:rPr>
        <w:rFonts w:ascii="Helvetica" w:hAnsi="Helvetica"/>
        <w:color w:val="000000"/>
        <w:sz w:val="18"/>
        <w:lang w:val="pt-BR"/>
      </w:rPr>
      <w:t>a fenntartható fejlődésért</w:t>
    </w:r>
    <w:r w:rsidRPr="00CA1644">
      <w:rPr>
        <w:rFonts w:ascii="Helvetica" w:hAnsi="Helvetica"/>
        <w:color w:val="000000"/>
        <w:sz w:val="18"/>
        <w:lang w:val="pt-BR"/>
      </w:rPr>
      <w:t xml:space="preserve"> </w:t>
    </w:r>
  </w:p>
  <w:p w14:paraId="415EC0DD" w14:textId="7334AC6F" w:rsidR="00617C6F" w:rsidRPr="00E550B8" w:rsidRDefault="00617C6F" w:rsidP="00723696">
    <w:pPr>
      <w:pStyle w:val="lfej"/>
      <w:rPr>
        <w:rFonts w:ascii="Helvetica" w:hAnsi="Helvetica"/>
        <w:color w:val="000000"/>
        <w:sz w:val="18"/>
        <w:lang w:val="pt-BR"/>
      </w:rPr>
    </w:pPr>
  </w:p>
  <w:p w14:paraId="53F03E59" w14:textId="77777777" w:rsidR="00617C6F" w:rsidRDefault="00617C6F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</w:p>
  <w:p w14:paraId="4294C9A7" w14:textId="77777777" w:rsidR="00617C6F" w:rsidRDefault="00617C6F">
    <w:pPr>
      <w:pStyle w:val="lfej"/>
      <w:ind w:right="-823"/>
    </w:pPr>
  </w:p>
  <w:p w14:paraId="6108E608" w14:textId="77777777" w:rsidR="00617C6F" w:rsidRDefault="00617C6F">
    <w:pPr>
      <w:pStyle w:val="lfej"/>
      <w:ind w:right="-82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BAB4" w14:textId="5DCF1107" w:rsidR="00617C6F" w:rsidRDefault="00275D63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549FEFC" wp14:editId="0974B84D">
              <wp:simplePos x="0" y="0"/>
              <wp:positionH relativeFrom="column">
                <wp:posOffset>4623435</wp:posOffset>
              </wp:positionH>
              <wp:positionV relativeFrom="paragraph">
                <wp:posOffset>-55245</wp:posOffset>
              </wp:positionV>
              <wp:extent cx="1745615" cy="990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58F0" w14:textId="2A5DBE30" w:rsidR="00617C6F" w:rsidRDefault="00275D63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6C98DE54" wp14:editId="0529A9A4">
                                <wp:extent cx="1657350" cy="733425"/>
                                <wp:effectExtent l="0" t="0" r="0" b="0"/>
                                <wp:docPr id="8" name="Kép 1" descr="logo_ma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a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9F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4.05pt;margin-top:-4.35pt;width:137.45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" filled="f" stroked="f">
              <v:textbox inset="0,,0">
                <w:txbxContent>
                  <w:p w14:paraId="411A58F0" w14:textId="2A5DBE30" w:rsidR="00617C6F" w:rsidRDefault="00275D63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6C98DE54" wp14:editId="0529A9A4">
                          <wp:extent cx="1657350" cy="733425"/>
                          <wp:effectExtent l="0" t="0" r="0" b="0"/>
                          <wp:docPr id="8" name="Kép 1" descr="logo_mac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ac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7C6F">
      <w:rPr>
        <w:rFonts w:ascii="Helvetica" w:hAnsi="Helvetica"/>
        <w:b/>
        <w:color w:val="000000"/>
        <w:sz w:val="18"/>
        <w:lang w:val="de-DE"/>
      </w:rPr>
      <w:t>K&amp;H gyógyvarázs</w:t>
    </w:r>
  </w:p>
  <w:p w14:paraId="12465306" w14:textId="77777777" w:rsidR="00617C6F" w:rsidRDefault="00617C6F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2EEBD988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Egészséges Nemzetért Alapítvány </w:t>
    </w:r>
  </w:p>
  <w:p w14:paraId="290513C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gyermek-egészségügyi támogatási programja  </w:t>
    </w:r>
  </w:p>
  <w:p w14:paraId="42D42C7B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Dinnye u. 12. </w:t>
    </w:r>
  </w:p>
  <w:p w14:paraId="60BB4233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>Információs vonal: (06 1) 279 3903</w:t>
    </w:r>
  </w:p>
  <w:p w14:paraId="0AE77E5D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DE77579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3928BEE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080F15BC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45C192D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95E1E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275"/>
    <w:multiLevelType w:val="hybridMultilevel"/>
    <w:tmpl w:val="A6045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7266"/>
    <w:multiLevelType w:val="hybridMultilevel"/>
    <w:tmpl w:val="80CA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00B"/>
    <w:multiLevelType w:val="hybridMultilevel"/>
    <w:tmpl w:val="433E0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94C"/>
    <w:multiLevelType w:val="hybridMultilevel"/>
    <w:tmpl w:val="8DBE261A"/>
    <w:lvl w:ilvl="0" w:tplc="B1B4E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057C"/>
    <w:multiLevelType w:val="hybridMultilevel"/>
    <w:tmpl w:val="28C472B0"/>
    <w:lvl w:ilvl="0" w:tplc="AD040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0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6"/>
    <w:rsid w:val="0000112D"/>
    <w:rsid w:val="00004932"/>
    <w:rsid w:val="0000669D"/>
    <w:rsid w:val="0000673E"/>
    <w:rsid w:val="00010579"/>
    <w:rsid w:val="0001172C"/>
    <w:rsid w:val="0001256E"/>
    <w:rsid w:val="00017CC4"/>
    <w:rsid w:val="00024721"/>
    <w:rsid w:val="00034D40"/>
    <w:rsid w:val="00035C5D"/>
    <w:rsid w:val="00036C28"/>
    <w:rsid w:val="00040290"/>
    <w:rsid w:val="00041630"/>
    <w:rsid w:val="00042CC8"/>
    <w:rsid w:val="00044493"/>
    <w:rsid w:val="00050E47"/>
    <w:rsid w:val="0005112E"/>
    <w:rsid w:val="00051A60"/>
    <w:rsid w:val="00052796"/>
    <w:rsid w:val="00052B8B"/>
    <w:rsid w:val="00053EBB"/>
    <w:rsid w:val="00054724"/>
    <w:rsid w:val="0005747C"/>
    <w:rsid w:val="00060689"/>
    <w:rsid w:val="000614BA"/>
    <w:rsid w:val="00061A78"/>
    <w:rsid w:val="00062507"/>
    <w:rsid w:val="00063FC2"/>
    <w:rsid w:val="000640DC"/>
    <w:rsid w:val="000660FB"/>
    <w:rsid w:val="00073187"/>
    <w:rsid w:val="000733AD"/>
    <w:rsid w:val="000763B0"/>
    <w:rsid w:val="0008032D"/>
    <w:rsid w:val="00081287"/>
    <w:rsid w:val="00087A6B"/>
    <w:rsid w:val="00093EFF"/>
    <w:rsid w:val="00094957"/>
    <w:rsid w:val="00097392"/>
    <w:rsid w:val="000A040A"/>
    <w:rsid w:val="000B294B"/>
    <w:rsid w:val="000B38AF"/>
    <w:rsid w:val="000B4ABF"/>
    <w:rsid w:val="000C07A2"/>
    <w:rsid w:val="000C3140"/>
    <w:rsid w:val="000D199C"/>
    <w:rsid w:val="000D2ABF"/>
    <w:rsid w:val="000D4044"/>
    <w:rsid w:val="000D704B"/>
    <w:rsid w:val="000E1290"/>
    <w:rsid w:val="000E6789"/>
    <w:rsid w:val="000E69B7"/>
    <w:rsid w:val="000E6D94"/>
    <w:rsid w:val="000F1634"/>
    <w:rsid w:val="000F4A3F"/>
    <w:rsid w:val="000F5696"/>
    <w:rsid w:val="000F60B6"/>
    <w:rsid w:val="000F7AF1"/>
    <w:rsid w:val="00100F91"/>
    <w:rsid w:val="00103143"/>
    <w:rsid w:val="0010351E"/>
    <w:rsid w:val="00105024"/>
    <w:rsid w:val="00107614"/>
    <w:rsid w:val="00107805"/>
    <w:rsid w:val="00111411"/>
    <w:rsid w:val="00112A8D"/>
    <w:rsid w:val="00114621"/>
    <w:rsid w:val="00114B26"/>
    <w:rsid w:val="00114CBB"/>
    <w:rsid w:val="00116BDE"/>
    <w:rsid w:val="001172CC"/>
    <w:rsid w:val="00123CDC"/>
    <w:rsid w:val="0012411D"/>
    <w:rsid w:val="001301D8"/>
    <w:rsid w:val="001303FF"/>
    <w:rsid w:val="00135C15"/>
    <w:rsid w:val="00144A7B"/>
    <w:rsid w:val="001456E8"/>
    <w:rsid w:val="0014796B"/>
    <w:rsid w:val="0015092A"/>
    <w:rsid w:val="00150D41"/>
    <w:rsid w:val="00152724"/>
    <w:rsid w:val="00160BF6"/>
    <w:rsid w:val="00160D96"/>
    <w:rsid w:val="00164EC6"/>
    <w:rsid w:val="00164F6B"/>
    <w:rsid w:val="00165F06"/>
    <w:rsid w:val="001662E1"/>
    <w:rsid w:val="00166392"/>
    <w:rsid w:val="00171053"/>
    <w:rsid w:val="00171B0B"/>
    <w:rsid w:val="00173692"/>
    <w:rsid w:val="0017409C"/>
    <w:rsid w:val="00174F16"/>
    <w:rsid w:val="00175445"/>
    <w:rsid w:val="00176769"/>
    <w:rsid w:val="001772A6"/>
    <w:rsid w:val="0018053D"/>
    <w:rsid w:val="00180DC7"/>
    <w:rsid w:val="0018111D"/>
    <w:rsid w:val="00181A4E"/>
    <w:rsid w:val="00181C50"/>
    <w:rsid w:val="00184B2C"/>
    <w:rsid w:val="001852D0"/>
    <w:rsid w:val="0018550B"/>
    <w:rsid w:val="00191FE0"/>
    <w:rsid w:val="0019650A"/>
    <w:rsid w:val="00197C42"/>
    <w:rsid w:val="001A1027"/>
    <w:rsid w:val="001A1BCF"/>
    <w:rsid w:val="001A7FD5"/>
    <w:rsid w:val="001B19CE"/>
    <w:rsid w:val="001B3DB1"/>
    <w:rsid w:val="001B721C"/>
    <w:rsid w:val="001C0813"/>
    <w:rsid w:val="001C0FB1"/>
    <w:rsid w:val="001C13A6"/>
    <w:rsid w:val="001C1B05"/>
    <w:rsid w:val="001C20A1"/>
    <w:rsid w:val="001C2AA1"/>
    <w:rsid w:val="001C7060"/>
    <w:rsid w:val="001C71B2"/>
    <w:rsid w:val="001C7664"/>
    <w:rsid w:val="001D190D"/>
    <w:rsid w:val="001D5AFB"/>
    <w:rsid w:val="001E29B5"/>
    <w:rsid w:val="001E2F80"/>
    <w:rsid w:val="001E6731"/>
    <w:rsid w:val="001F63DF"/>
    <w:rsid w:val="00200E26"/>
    <w:rsid w:val="0020129C"/>
    <w:rsid w:val="00201AF2"/>
    <w:rsid w:val="00204231"/>
    <w:rsid w:val="002067C6"/>
    <w:rsid w:val="00207E9C"/>
    <w:rsid w:val="0021081B"/>
    <w:rsid w:val="00211723"/>
    <w:rsid w:val="002132D1"/>
    <w:rsid w:val="00215821"/>
    <w:rsid w:val="00215888"/>
    <w:rsid w:val="00216458"/>
    <w:rsid w:val="00220A13"/>
    <w:rsid w:val="0022190D"/>
    <w:rsid w:val="002271DD"/>
    <w:rsid w:val="00230309"/>
    <w:rsid w:val="00230688"/>
    <w:rsid w:val="00231C71"/>
    <w:rsid w:val="002360A6"/>
    <w:rsid w:val="00236372"/>
    <w:rsid w:val="00247BD1"/>
    <w:rsid w:val="0025117D"/>
    <w:rsid w:val="00251439"/>
    <w:rsid w:val="00255A1F"/>
    <w:rsid w:val="0026098A"/>
    <w:rsid w:val="0026634B"/>
    <w:rsid w:val="00270AA6"/>
    <w:rsid w:val="002726AC"/>
    <w:rsid w:val="00273D92"/>
    <w:rsid w:val="00274B08"/>
    <w:rsid w:val="00275D63"/>
    <w:rsid w:val="0028152E"/>
    <w:rsid w:val="00281D47"/>
    <w:rsid w:val="00282C06"/>
    <w:rsid w:val="002867EE"/>
    <w:rsid w:val="00287C39"/>
    <w:rsid w:val="0029041B"/>
    <w:rsid w:val="00290670"/>
    <w:rsid w:val="00291536"/>
    <w:rsid w:val="00296FE3"/>
    <w:rsid w:val="00297453"/>
    <w:rsid w:val="002976B9"/>
    <w:rsid w:val="00297E0B"/>
    <w:rsid w:val="002A2487"/>
    <w:rsid w:val="002A539A"/>
    <w:rsid w:val="002A60BC"/>
    <w:rsid w:val="002A676E"/>
    <w:rsid w:val="002A679F"/>
    <w:rsid w:val="002A7D9B"/>
    <w:rsid w:val="002B4555"/>
    <w:rsid w:val="002B7293"/>
    <w:rsid w:val="002C224D"/>
    <w:rsid w:val="002C32C7"/>
    <w:rsid w:val="002C36F2"/>
    <w:rsid w:val="002C6434"/>
    <w:rsid w:val="002D14E4"/>
    <w:rsid w:val="002D3A07"/>
    <w:rsid w:val="002D3D44"/>
    <w:rsid w:val="002D4EF4"/>
    <w:rsid w:val="002D5064"/>
    <w:rsid w:val="002D6B22"/>
    <w:rsid w:val="002D7B62"/>
    <w:rsid w:val="002E17E9"/>
    <w:rsid w:val="002E309A"/>
    <w:rsid w:val="002E328F"/>
    <w:rsid w:val="002F1043"/>
    <w:rsid w:val="002F1618"/>
    <w:rsid w:val="002F1D77"/>
    <w:rsid w:val="002F2821"/>
    <w:rsid w:val="002F307E"/>
    <w:rsid w:val="002F370D"/>
    <w:rsid w:val="002F61DC"/>
    <w:rsid w:val="00302F32"/>
    <w:rsid w:val="003231D8"/>
    <w:rsid w:val="00323756"/>
    <w:rsid w:val="0032400C"/>
    <w:rsid w:val="00325400"/>
    <w:rsid w:val="0032784C"/>
    <w:rsid w:val="003317A6"/>
    <w:rsid w:val="003338A7"/>
    <w:rsid w:val="00336849"/>
    <w:rsid w:val="00337B69"/>
    <w:rsid w:val="00342565"/>
    <w:rsid w:val="00342CBA"/>
    <w:rsid w:val="00343011"/>
    <w:rsid w:val="003431EA"/>
    <w:rsid w:val="003527F6"/>
    <w:rsid w:val="00353673"/>
    <w:rsid w:val="00357C33"/>
    <w:rsid w:val="00361259"/>
    <w:rsid w:val="003613BE"/>
    <w:rsid w:val="0036357D"/>
    <w:rsid w:val="00363EE1"/>
    <w:rsid w:val="00364245"/>
    <w:rsid w:val="00371D51"/>
    <w:rsid w:val="00373A8B"/>
    <w:rsid w:val="00373EE6"/>
    <w:rsid w:val="0037513A"/>
    <w:rsid w:val="003777AC"/>
    <w:rsid w:val="00380183"/>
    <w:rsid w:val="00380F07"/>
    <w:rsid w:val="00381DB6"/>
    <w:rsid w:val="003821A4"/>
    <w:rsid w:val="003831C7"/>
    <w:rsid w:val="00385D96"/>
    <w:rsid w:val="003914E7"/>
    <w:rsid w:val="00391C0B"/>
    <w:rsid w:val="00392A54"/>
    <w:rsid w:val="003937B4"/>
    <w:rsid w:val="003939D6"/>
    <w:rsid w:val="0039464E"/>
    <w:rsid w:val="00396D07"/>
    <w:rsid w:val="003A4FB0"/>
    <w:rsid w:val="003A5188"/>
    <w:rsid w:val="003A67C9"/>
    <w:rsid w:val="003B280F"/>
    <w:rsid w:val="003B7510"/>
    <w:rsid w:val="003B7BF1"/>
    <w:rsid w:val="003B7CB5"/>
    <w:rsid w:val="003C2208"/>
    <w:rsid w:val="003C3C38"/>
    <w:rsid w:val="003D6825"/>
    <w:rsid w:val="003D6F1A"/>
    <w:rsid w:val="003D71A6"/>
    <w:rsid w:val="003D75F0"/>
    <w:rsid w:val="003E4E34"/>
    <w:rsid w:val="003F1049"/>
    <w:rsid w:val="003F1F20"/>
    <w:rsid w:val="003F3FE2"/>
    <w:rsid w:val="00404FEC"/>
    <w:rsid w:val="00405EF3"/>
    <w:rsid w:val="00406277"/>
    <w:rsid w:val="0041141A"/>
    <w:rsid w:val="00414ABA"/>
    <w:rsid w:val="0042039E"/>
    <w:rsid w:val="00420556"/>
    <w:rsid w:val="0042242D"/>
    <w:rsid w:val="00424B82"/>
    <w:rsid w:val="00425FC7"/>
    <w:rsid w:val="00426B54"/>
    <w:rsid w:val="0043010E"/>
    <w:rsid w:val="0043417C"/>
    <w:rsid w:val="0043471C"/>
    <w:rsid w:val="0043536C"/>
    <w:rsid w:val="004364F6"/>
    <w:rsid w:val="00437A6A"/>
    <w:rsid w:val="004456BC"/>
    <w:rsid w:val="004501DF"/>
    <w:rsid w:val="00452A13"/>
    <w:rsid w:val="0045513B"/>
    <w:rsid w:val="00461D6E"/>
    <w:rsid w:val="00467512"/>
    <w:rsid w:val="00470CA6"/>
    <w:rsid w:val="00473516"/>
    <w:rsid w:val="00475C17"/>
    <w:rsid w:val="00477CD0"/>
    <w:rsid w:val="0048099B"/>
    <w:rsid w:val="00482A82"/>
    <w:rsid w:val="004835D6"/>
    <w:rsid w:val="00485A3D"/>
    <w:rsid w:val="00492009"/>
    <w:rsid w:val="00493280"/>
    <w:rsid w:val="00493E6C"/>
    <w:rsid w:val="004961A5"/>
    <w:rsid w:val="00496881"/>
    <w:rsid w:val="00497D48"/>
    <w:rsid w:val="004A233D"/>
    <w:rsid w:val="004A29D1"/>
    <w:rsid w:val="004A2D84"/>
    <w:rsid w:val="004A474B"/>
    <w:rsid w:val="004A5C43"/>
    <w:rsid w:val="004A796A"/>
    <w:rsid w:val="004B0D14"/>
    <w:rsid w:val="004B125D"/>
    <w:rsid w:val="004B270C"/>
    <w:rsid w:val="004B3033"/>
    <w:rsid w:val="004B5DEC"/>
    <w:rsid w:val="004B7050"/>
    <w:rsid w:val="004C2E67"/>
    <w:rsid w:val="004C34F6"/>
    <w:rsid w:val="004D3892"/>
    <w:rsid w:val="004D3AE0"/>
    <w:rsid w:val="004D4728"/>
    <w:rsid w:val="004D6318"/>
    <w:rsid w:val="004D6D7B"/>
    <w:rsid w:val="004E353F"/>
    <w:rsid w:val="004E514D"/>
    <w:rsid w:val="004E783F"/>
    <w:rsid w:val="004F22AC"/>
    <w:rsid w:val="004F35B4"/>
    <w:rsid w:val="004F3999"/>
    <w:rsid w:val="00500947"/>
    <w:rsid w:val="005071C8"/>
    <w:rsid w:val="00511998"/>
    <w:rsid w:val="005139FA"/>
    <w:rsid w:val="00513C17"/>
    <w:rsid w:val="005141D8"/>
    <w:rsid w:val="005330C4"/>
    <w:rsid w:val="00536B7F"/>
    <w:rsid w:val="00540C13"/>
    <w:rsid w:val="00544F53"/>
    <w:rsid w:val="0054532F"/>
    <w:rsid w:val="00553918"/>
    <w:rsid w:val="005547C0"/>
    <w:rsid w:val="005644E5"/>
    <w:rsid w:val="005749B1"/>
    <w:rsid w:val="00575903"/>
    <w:rsid w:val="00576F3F"/>
    <w:rsid w:val="00577F94"/>
    <w:rsid w:val="00580670"/>
    <w:rsid w:val="00585E7D"/>
    <w:rsid w:val="005864AC"/>
    <w:rsid w:val="005867AB"/>
    <w:rsid w:val="00586874"/>
    <w:rsid w:val="00593444"/>
    <w:rsid w:val="005941BD"/>
    <w:rsid w:val="00594256"/>
    <w:rsid w:val="0059462F"/>
    <w:rsid w:val="00595F9E"/>
    <w:rsid w:val="00597B71"/>
    <w:rsid w:val="005A0BD2"/>
    <w:rsid w:val="005A3621"/>
    <w:rsid w:val="005A5325"/>
    <w:rsid w:val="005A7F3C"/>
    <w:rsid w:val="005B10E7"/>
    <w:rsid w:val="005B10EA"/>
    <w:rsid w:val="005B22C5"/>
    <w:rsid w:val="005B5EC1"/>
    <w:rsid w:val="005B7770"/>
    <w:rsid w:val="005C01AA"/>
    <w:rsid w:val="005C1C26"/>
    <w:rsid w:val="005C223C"/>
    <w:rsid w:val="005C2B49"/>
    <w:rsid w:val="005C3899"/>
    <w:rsid w:val="005C3C11"/>
    <w:rsid w:val="005D22EC"/>
    <w:rsid w:val="005D6057"/>
    <w:rsid w:val="005D7264"/>
    <w:rsid w:val="005E051F"/>
    <w:rsid w:val="005E264F"/>
    <w:rsid w:val="005E4ACB"/>
    <w:rsid w:val="005E4ED5"/>
    <w:rsid w:val="005E69A3"/>
    <w:rsid w:val="005F0569"/>
    <w:rsid w:val="005F253F"/>
    <w:rsid w:val="005F40AF"/>
    <w:rsid w:val="005F48F8"/>
    <w:rsid w:val="005F4A4B"/>
    <w:rsid w:val="005F747D"/>
    <w:rsid w:val="005F7622"/>
    <w:rsid w:val="005F7933"/>
    <w:rsid w:val="005F7A24"/>
    <w:rsid w:val="006056EC"/>
    <w:rsid w:val="00613CE0"/>
    <w:rsid w:val="006141A8"/>
    <w:rsid w:val="0061482E"/>
    <w:rsid w:val="00615ABA"/>
    <w:rsid w:val="00615C95"/>
    <w:rsid w:val="00617542"/>
    <w:rsid w:val="00617C6F"/>
    <w:rsid w:val="00623E25"/>
    <w:rsid w:val="0062730C"/>
    <w:rsid w:val="00632159"/>
    <w:rsid w:val="00634E68"/>
    <w:rsid w:val="006415DF"/>
    <w:rsid w:val="006460B7"/>
    <w:rsid w:val="006463D3"/>
    <w:rsid w:val="00647CAE"/>
    <w:rsid w:val="006522CF"/>
    <w:rsid w:val="00653A49"/>
    <w:rsid w:val="0065426C"/>
    <w:rsid w:val="00654D38"/>
    <w:rsid w:val="00655ACE"/>
    <w:rsid w:val="0065691A"/>
    <w:rsid w:val="006570F7"/>
    <w:rsid w:val="00657563"/>
    <w:rsid w:val="00657960"/>
    <w:rsid w:val="006607FF"/>
    <w:rsid w:val="006647CE"/>
    <w:rsid w:val="006730DB"/>
    <w:rsid w:val="006731C1"/>
    <w:rsid w:val="0067638A"/>
    <w:rsid w:val="00676B05"/>
    <w:rsid w:val="006801AD"/>
    <w:rsid w:val="0068574B"/>
    <w:rsid w:val="00686E94"/>
    <w:rsid w:val="00691784"/>
    <w:rsid w:val="00692CE2"/>
    <w:rsid w:val="00696F88"/>
    <w:rsid w:val="0069703E"/>
    <w:rsid w:val="006A0D2A"/>
    <w:rsid w:val="006A13B8"/>
    <w:rsid w:val="006A32B6"/>
    <w:rsid w:val="006A520B"/>
    <w:rsid w:val="006A7408"/>
    <w:rsid w:val="006B3800"/>
    <w:rsid w:val="006B402E"/>
    <w:rsid w:val="006B45BD"/>
    <w:rsid w:val="006B5CF6"/>
    <w:rsid w:val="006B64FD"/>
    <w:rsid w:val="006C2B63"/>
    <w:rsid w:val="006C3504"/>
    <w:rsid w:val="006C438F"/>
    <w:rsid w:val="006C4CB7"/>
    <w:rsid w:val="006C4FEB"/>
    <w:rsid w:val="006C538E"/>
    <w:rsid w:val="006C56DF"/>
    <w:rsid w:val="006D1A6B"/>
    <w:rsid w:val="006D2558"/>
    <w:rsid w:val="006D7F03"/>
    <w:rsid w:val="006E1D8F"/>
    <w:rsid w:val="006E1FFB"/>
    <w:rsid w:val="006E3AD1"/>
    <w:rsid w:val="006E56DD"/>
    <w:rsid w:val="006E6F14"/>
    <w:rsid w:val="006E7F3D"/>
    <w:rsid w:val="006F319D"/>
    <w:rsid w:val="006F43F9"/>
    <w:rsid w:val="006F4E84"/>
    <w:rsid w:val="006F5EDF"/>
    <w:rsid w:val="006F7D05"/>
    <w:rsid w:val="0070295C"/>
    <w:rsid w:val="00705949"/>
    <w:rsid w:val="00706120"/>
    <w:rsid w:val="00706ABE"/>
    <w:rsid w:val="0070723C"/>
    <w:rsid w:val="007072E4"/>
    <w:rsid w:val="007077E5"/>
    <w:rsid w:val="0071150D"/>
    <w:rsid w:val="00711B12"/>
    <w:rsid w:val="007127F5"/>
    <w:rsid w:val="00712A7E"/>
    <w:rsid w:val="00712AC3"/>
    <w:rsid w:val="00715856"/>
    <w:rsid w:val="00716388"/>
    <w:rsid w:val="0071691C"/>
    <w:rsid w:val="007217AD"/>
    <w:rsid w:val="00723696"/>
    <w:rsid w:val="007267CB"/>
    <w:rsid w:val="007337E0"/>
    <w:rsid w:val="0073484B"/>
    <w:rsid w:val="007355A7"/>
    <w:rsid w:val="00736FAC"/>
    <w:rsid w:val="007370CB"/>
    <w:rsid w:val="00737D10"/>
    <w:rsid w:val="007411D6"/>
    <w:rsid w:val="00752476"/>
    <w:rsid w:val="00753248"/>
    <w:rsid w:val="00756082"/>
    <w:rsid w:val="00763679"/>
    <w:rsid w:val="00764149"/>
    <w:rsid w:val="00764FFA"/>
    <w:rsid w:val="00766006"/>
    <w:rsid w:val="00767E84"/>
    <w:rsid w:val="00773497"/>
    <w:rsid w:val="00773E2A"/>
    <w:rsid w:val="0077401F"/>
    <w:rsid w:val="007763CB"/>
    <w:rsid w:val="00780164"/>
    <w:rsid w:val="0078173F"/>
    <w:rsid w:val="00790D43"/>
    <w:rsid w:val="00791C5B"/>
    <w:rsid w:val="00791CF4"/>
    <w:rsid w:val="00794CD3"/>
    <w:rsid w:val="0079544B"/>
    <w:rsid w:val="00795E67"/>
    <w:rsid w:val="007A447F"/>
    <w:rsid w:val="007A482B"/>
    <w:rsid w:val="007A489A"/>
    <w:rsid w:val="007A5862"/>
    <w:rsid w:val="007A5A63"/>
    <w:rsid w:val="007B04A4"/>
    <w:rsid w:val="007B7580"/>
    <w:rsid w:val="007B781D"/>
    <w:rsid w:val="007C015A"/>
    <w:rsid w:val="007C1751"/>
    <w:rsid w:val="007C1E8D"/>
    <w:rsid w:val="007C4865"/>
    <w:rsid w:val="007C586F"/>
    <w:rsid w:val="007D5D04"/>
    <w:rsid w:val="007D6728"/>
    <w:rsid w:val="007D6F67"/>
    <w:rsid w:val="007E010C"/>
    <w:rsid w:val="007E20BF"/>
    <w:rsid w:val="007E273E"/>
    <w:rsid w:val="007E310B"/>
    <w:rsid w:val="007E3DF4"/>
    <w:rsid w:val="007E4007"/>
    <w:rsid w:val="007E4AD8"/>
    <w:rsid w:val="007E4DAB"/>
    <w:rsid w:val="007E5C69"/>
    <w:rsid w:val="007F11B6"/>
    <w:rsid w:val="007F5E78"/>
    <w:rsid w:val="007F7B33"/>
    <w:rsid w:val="00802D45"/>
    <w:rsid w:val="0080307A"/>
    <w:rsid w:val="00803437"/>
    <w:rsid w:val="008035C5"/>
    <w:rsid w:val="00803B4E"/>
    <w:rsid w:val="00803D38"/>
    <w:rsid w:val="00804730"/>
    <w:rsid w:val="0081235F"/>
    <w:rsid w:val="00813E9A"/>
    <w:rsid w:val="00816843"/>
    <w:rsid w:val="00823FCD"/>
    <w:rsid w:val="0082719D"/>
    <w:rsid w:val="008274B5"/>
    <w:rsid w:val="00830FA7"/>
    <w:rsid w:val="0083145D"/>
    <w:rsid w:val="00832DFF"/>
    <w:rsid w:val="0083577D"/>
    <w:rsid w:val="008475F8"/>
    <w:rsid w:val="00847B7E"/>
    <w:rsid w:val="00857F4B"/>
    <w:rsid w:val="00860960"/>
    <w:rsid w:val="0086108B"/>
    <w:rsid w:val="0086235A"/>
    <w:rsid w:val="008630E4"/>
    <w:rsid w:val="008676CA"/>
    <w:rsid w:val="00867D0B"/>
    <w:rsid w:val="0087112F"/>
    <w:rsid w:val="008711A1"/>
    <w:rsid w:val="00871561"/>
    <w:rsid w:val="00874605"/>
    <w:rsid w:val="00877F27"/>
    <w:rsid w:val="008807AD"/>
    <w:rsid w:val="00883627"/>
    <w:rsid w:val="00884066"/>
    <w:rsid w:val="008847AD"/>
    <w:rsid w:val="0088517F"/>
    <w:rsid w:val="00885AC9"/>
    <w:rsid w:val="00887B73"/>
    <w:rsid w:val="00890295"/>
    <w:rsid w:val="008904B4"/>
    <w:rsid w:val="00891603"/>
    <w:rsid w:val="00895012"/>
    <w:rsid w:val="0089535D"/>
    <w:rsid w:val="0089705C"/>
    <w:rsid w:val="008B05AC"/>
    <w:rsid w:val="008B235D"/>
    <w:rsid w:val="008B5ED5"/>
    <w:rsid w:val="008B62DC"/>
    <w:rsid w:val="008B70BC"/>
    <w:rsid w:val="008B78DF"/>
    <w:rsid w:val="008B7992"/>
    <w:rsid w:val="008B7C6A"/>
    <w:rsid w:val="008C05E2"/>
    <w:rsid w:val="008C1801"/>
    <w:rsid w:val="008C1EDE"/>
    <w:rsid w:val="008C4109"/>
    <w:rsid w:val="008C5057"/>
    <w:rsid w:val="008C5587"/>
    <w:rsid w:val="008C6AEE"/>
    <w:rsid w:val="008D5C0E"/>
    <w:rsid w:val="008E1D8D"/>
    <w:rsid w:val="008E3D14"/>
    <w:rsid w:val="008E4BF2"/>
    <w:rsid w:val="008E6C3C"/>
    <w:rsid w:val="008F06A5"/>
    <w:rsid w:val="008F1D76"/>
    <w:rsid w:val="008F31F6"/>
    <w:rsid w:val="008F3741"/>
    <w:rsid w:val="008F38F8"/>
    <w:rsid w:val="008F451C"/>
    <w:rsid w:val="008F4621"/>
    <w:rsid w:val="00900CE9"/>
    <w:rsid w:val="0090171E"/>
    <w:rsid w:val="009054A5"/>
    <w:rsid w:val="00905CF3"/>
    <w:rsid w:val="00907B1E"/>
    <w:rsid w:val="00910EF6"/>
    <w:rsid w:val="009112F8"/>
    <w:rsid w:val="00911AFB"/>
    <w:rsid w:val="00912490"/>
    <w:rsid w:val="00913730"/>
    <w:rsid w:val="00915155"/>
    <w:rsid w:val="00915EAA"/>
    <w:rsid w:val="00916133"/>
    <w:rsid w:val="00920895"/>
    <w:rsid w:val="009209A6"/>
    <w:rsid w:val="00920BBA"/>
    <w:rsid w:val="0092454A"/>
    <w:rsid w:val="0092521B"/>
    <w:rsid w:val="00926EA3"/>
    <w:rsid w:val="00930A86"/>
    <w:rsid w:val="00935894"/>
    <w:rsid w:val="00941DBC"/>
    <w:rsid w:val="00946B75"/>
    <w:rsid w:val="00952DEC"/>
    <w:rsid w:val="00956FA1"/>
    <w:rsid w:val="00957EEF"/>
    <w:rsid w:val="0096097B"/>
    <w:rsid w:val="00970191"/>
    <w:rsid w:val="00971DD4"/>
    <w:rsid w:val="0097376E"/>
    <w:rsid w:val="009747FB"/>
    <w:rsid w:val="00975EAD"/>
    <w:rsid w:val="009768DC"/>
    <w:rsid w:val="009779C3"/>
    <w:rsid w:val="00980D1B"/>
    <w:rsid w:val="00981A76"/>
    <w:rsid w:val="009823E3"/>
    <w:rsid w:val="0099162D"/>
    <w:rsid w:val="009924B3"/>
    <w:rsid w:val="00993719"/>
    <w:rsid w:val="009A07C6"/>
    <w:rsid w:val="009A332E"/>
    <w:rsid w:val="009A47A6"/>
    <w:rsid w:val="009A5428"/>
    <w:rsid w:val="009B1822"/>
    <w:rsid w:val="009B1C48"/>
    <w:rsid w:val="009B1F93"/>
    <w:rsid w:val="009B636A"/>
    <w:rsid w:val="009B68D3"/>
    <w:rsid w:val="009B7469"/>
    <w:rsid w:val="009C35D6"/>
    <w:rsid w:val="009C5356"/>
    <w:rsid w:val="009C664A"/>
    <w:rsid w:val="009D30D1"/>
    <w:rsid w:val="009D311D"/>
    <w:rsid w:val="009E010B"/>
    <w:rsid w:val="009E15EF"/>
    <w:rsid w:val="009E3FA5"/>
    <w:rsid w:val="009E657D"/>
    <w:rsid w:val="009E7224"/>
    <w:rsid w:val="00A01156"/>
    <w:rsid w:val="00A10F86"/>
    <w:rsid w:val="00A12077"/>
    <w:rsid w:val="00A15552"/>
    <w:rsid w:val="00A172A3"/>
    <w:rsid w:val="00A21446"/>
    <w:rsid w:val="00A2379B"/>
    <w:rsid w:val="00A23C25"/>
    <w:rsid w:val="00A30953"/>
    <w:rsid w:val="00A34EE9"/>
    <w:rsid w:val="00A35D7E"/>
    <w:rsid w:val="00A412C9"/>
    <w:rsid w:val="00A436B8"/>
    <w:rsid w:val="00A45CA2"/>
    <w:rsid w:val="00A45F59"/>
    <w:rsid w:val="00A50D56"/>
    <w:rsid w:val="00A52E86"/>
    <w:rsid w:val="00A54484"/>
    <w:rsid w:val="00A5454C"/>
    <w:rsid w:val="00A55321"/>
    <w:rsid w:val="00A561DE"/>
    <w:rsid w:val="00A57C80"/>
    <w:rsid w:val="00A61434"/>
    <w:rsid w:val="00A637FE"/>
    <w:rsid w:val="00A6538B"/>
    <w:rsid w:val="00A66609"/>
    <w:rsid w:val="00A671ED"/>
    <w:rsid w:val="00A67311"/>
    <w:rsid w:val="00A6742A"/>
    <w:rsid w:val="00A72845"/>
    <w:rsid w:val="00A74F39"/>
    <w:rsid w:val="00A849D6"/>
    <w:rsid w:val="00A87441"/>
    <w:rsid w:val="00A954EE"/>
    <w:rsid w:val="00AA1A76"/>
    <w:rsid w:val="00AA2650"/>
    <w:rsid w:val="00AA5599"/>
    <w:rsid w:val="00AA61E8"/>
    <w:rsid w:val="00AA6EE0"/>
    <w:rsid w:val="00AB11F5"/>
    <w:rsid w:val="00AB359C"/>
    <w:rsid w:val="00AC1213"/>
    <w:rsid w:val="00AC2AC0"/>
    <w:rsid w:val="00AC3509"/>
    <w:rsid w:val="00AC59EB"/>
    <w:rsid w:val="00AC7617"/>
    <w:rsid w:val="00AD1EE2"/>
    <w:rsid w:val="00AD2F59"/>
    <w:rsid w:val="00AD790B"/>
    <w:rsid w:val="00AD7C41"/>
    <w:rsid w:val="00AE5948"/>
    <w:rsid w:val="00AE6FB8"/>
    <w:rsid w:val="00AF1188"/>
    <w:rsid w:val="00AF4D03"/>
    <w:rsid w:val="00B005D8"/>
    <w:rsid w:val="00B01E71"/>
    <w:rsid w:val="00B034D0"/>
    <w:rsid w:val="00B03FE2"/>
    <w:rsid w:val="00B04533"/>
    <w:rsid w:val="00B0608B"/>
    <w:rsid w:val="00B0724C"/>
    <w:rsid w:val="00B10137"/>
    <w:rsid w:val="00B13CD3"/>
    <w:rsid w:val="00B141EC"/>
    <w:rsid w:val="00B16CD3"/>
    <w:rsid w:val="00B178FF"/>
    <w:rsid w:val="00B201F6"/>
    <w:rsid w:val="00B23B2E"/>
    <w:rsid w:val="00B264E9"/>
    <w:rsid w:val="00B31DEC"/>
    <w:rsid w:val="00B33FC2"/>
    <w:rsid w:val="00B340DF"/>
    <w:rsid w:val="00B342DC"/>
    <w:rsid w:val="00B34449"/>
    <w:rsid w:val="00B35198"/>
    <w:rsid w:val="00B365A2"/>
    <w:rsid w:val="00B366BA"/>
    <w:rsid w:val="00B370E9"/>
    <w:rsid w:val="00B51D04"/>
    <w:rsid w:val="00B52C2F"/>
    <w:rsid w:val="00B5302A"/>
    <w:rsid w:val="00B554EA"/>
    <w:rsid w:val="00B55CEC"/>
    <w:rsid w:val="00B56B99"/>
    <w:rsid w:val="00B56FDF"/>
    <w:rsid w:val="00B61AB6"/>
    <w:rsid w:val="00B6376A"/>
    <w:rsid w:val="00B66DB4"/>
    <w:rsid w:val="00B717A0"/>
    <w:rsid w:val="00B771CB"/>
    <w:rsid w:val="00B809BE"/>
    <w:rsid w:val="00B81980"/>
    <w:rsid w:val="00B82C37"/>
    <w:rsid w:val="00B8308A"/>
    <w:rsid w:val="00B86920"/>
    <w:rsid w:val="00B869E5"/>
    <w:rsid w:val="00B901AA"/>
    <w:rsid w:val="00B9156F"/>
    <w:rsid w:val="00B94D90"/>
    <w:rsid w:val="00B96B65"/>
    <w:rsid w:val="00BA607B"/>
    <w:rsid w:val="00BA7493"/>
    <w:rsid w:val="00BB191A"/>
    <w:rsid w:val="00BB3609"/>
    <w:rsid w:val="00BB3850"/>
    <w:rsid w:val="00BB4068"/>
    <w:rsid w:val="00BB4322"/>
    <w:rsid w:val="00BB4CC9"/>
    <w:rsid w:val="00BB579C"/>
    <w:rsid w:val="00BB738E"/>
    <w:rsid w:val="00BC194D"/>
    <w:rsid w:val="00BC3FD7"/>
    <w:rsid w:val="00BC4B0D"/>
    <w:rsid w:val="00BD57C8"/>
    <w:rsid w:val="00BD5949"/>
    <w:rsid w:val="00BE15F5"/>
    <w:rsid w:val="00BE3649"/>
    <w:rsid w:val="00BE68AE"/>
    <w:rsid w:val="00BF4C82"/>
    <w:rsid w:val="00BF7A4A"/>
    <w:rsid w:val="00C003F5"/>
    <w:rsid w:val="00C01F58"/>
    <w:rsid w:val="00C0223F"/>
    <w:rsid w:val="00C12B1C"/>
    <w:rsid w:val="00C16546"/>
    <w:rsid w:val="00C217CC"/>
    <w:rsid w:val="00C2222D"/>
    <w:rsid w:val="00C23A1E"/>
    <w:rsid w:val="00C32383"/>
    <w:rsid w:val="00C377D5"/>
    <w:rsid w:val="00C4205A"/>
    <w:rsid w:val="00C42E28"/>
    <w:rsid w:val="00C43C7B"/>
    <w:rsid w:val="00C46A2C"/>
    <w:rsid w:val="00C52A01"/>
    <w:rsid w:val="00C53D83"/>
    <w:rsid w:val="00C54837"/>
    <w:rsid w:val="00C55848"/>
    <w:rsid w:val="00C63406"/>
    <w:rsid w:val="00C63A02"/>
    <w:rsid w:val="00C70BD0"/>
    <w:rsid w:val="00C733CD"/>
    <w:rsid w:val="00C768BB"/>
    <w:rsid w:val="00C8098F"/>
    <w:rsid w:val="00C8111A"/>
    <w:rsid w:val="00C82397"/>
    <w:rsid w:val="00C83A79"/>
    <w:rsid w:val="00C83E5F"/>
    <w:rsid w:val="00C8589E"/>
    <w:rsid w:val="00C86729"/>
    <w:rsid w:val="00C90706"/>
    <w:rsid w:val="00C90909"/>
    <w:rsid w:val="00C90FF1"/>
    <w:rsid w:val="00C91077"/>
    <w:rsid w:val="00C9671B"/>
    <w:rsid w:val="00C97A71"/>
    <w:rsid w:val="00CA1644"/>
    <w:rsid w:val="00CA1953"/>
    <w:rsid w:val="00CA45F3"/>
    <w:rsid w:val="00CA5DBD"/>
    <w:rsid w:val="00CA7083"/>
    <w:rsid w:val="00CA7297"/>
    <w:rsid w:val="00CB61E3"/>
    <w:rsid w:val="00CB6304"/>
    <w:rsid w:val="00CB6817"/>
    <w:rsid w:val="00CC0AEF"/>
    <w:rsid w:val="00CC2389"/>
    <w:rsid w:val="00CC2BC5"/>
    <w:rsid w:val="00CC452E"/>
    <w:rsid w:val="00CC463F"/>
    <w:rsid w:val="00CC603F"/>
    <w:rsid w:val="00CD049D"/>
    <w:rsid w:val="00CD21FD"/>
    <w:rsid w:val="00CD58C9"/>
    <w:rsid w:val="00CD5D81"/>
    <w:rsid w:val="00CD6189"/>
    <w:rsid w:val="00CE056E"/>
    <w:rsid w:val="00CE1FCF"/>
    <w:rsid w:val="00CE3CA3"/>
    <w:rsid w:val="00CE4BD6"/>
    <w:rsid w:val="00CE57CD"/>
    <w:rsid w:val="00CE70AD"/>
    <w:rsid w:val="00CF0C66"/>
    <w:rsid w:val="00CF110B"/>
    <w:rsid w:val="00CF5483"/>
    <w:rsid w:val="00D04AB1"/>
    <w:rsid w:val="00D05254"/>
    <w:rsid w:val="00D06D21"/>
    <w:rsid w:val="00D06D2B"/>
    <w:rsid w:val="00D06DAD"/>
    <w:rsid w:val="00D077B3"/>
    <w:rsid w:val="00D233B0"/>
    <w:rsid w:val="00D23E18"/>
    <w:rsid w:val="00D25301"/>
    <w:rsid w:val="00D264FD"/>
    <w:rsid w:val="00D336E8"/>
    <w:rsid w:val="00D36D26"/>
    <w:rsid w:val="00D427E2"/>
    <w:rsid w:val="00D4324F"/>
    <w:rsid w:val="00D4446C"/>
    <w:rsid w:val="00D445D8"/>
    <w:rsid w:val="00D50BC3"/>
    <w:rsid w:val="00D53B99"/>
    <w:rsid w:val="00D53D43"/>
    <w:rsid w:val="00D554D0"/>
    <w:rsid w:val="00D5735F"/>
    <w:rsid w:val="00D61ACC"/>
    <w:rsid w:val="00D63EA3"/>
    <w:rsid w:val="00D63F67"/>
    <w:rsid w:val="00D75066"/>
    <w:rsid w:val="00D75BAD"/>
    <w:rsid w:val="00D774E1"/>
    <w:rsid w:val="00D778DA"/>
    <w:rsid w:val="00D803C3"/>
    <w:rsid w:val="00D8177A"/>
    <w:rsid w:val="00D81C2D"/>
    <w:rsid w:val="00D8264D"/>
    <w:rsid w:val="00D868D6"/>
    <w:rsid w:val="00D90408"/>
    <w:rsid w:val="00D91B56"/>
    <w:rsid w:val="00D9366A"/>
    <w:rsid w:val="00D951EA"/>
    <w:rsid w:val="00DA1186"/>
    <w:rsid w:val="00DA1C5A"/>
    <w:rsid w:val="00DA2365"/>
    <w:rsid w:val="00DB09BF"/>
    <w:rsid w:val="00DC20BB"/>
    <w:rsid w:val="00DD18F6"/>
    <w:rsid w:val="00DD36F3"/>
    <w:rsid w:val="00DD7005"/>
    <w:rsid w:val="00DD7FAD"/>
    <w:rsid w:val="00DE0566"/>
    <w:rsid w:val="00DE39D1"/>
    <w:rsid w:val="00DE48C8"/>
    <w:rsid w:val="00DE5014"/>
    <w:rsid w:val="00DE5D9E"/>
    <w:rsid w:val="00DF5D33"/>
    <w:rsid w:val="00E04164"/>
    <w:rsid w:val="00E06B57"/>
    <w:rsid w:val="00E10516"/>
    <w:rsid w:val="00E14F5C"/>
    <w:rsid w:val="00E23BDC"/>
    <w:rsid w:val="00E2492D"/>
    <w:rsid w:val="00E31794"/>
    <w:rsid w:val="00E325A3"/>
    <w:rsid w:val="00E327D4"/>
    <w:rsid w:val="00E35FE4"/>
    <w:rsid w:val="00E401BC"/>
    <w:rsid w:val="00E4192C"/>
    <w:rsid w:val="00E43C4E"/>
    <w:rsid w:val="00E4420B"/>
    <w:rsid w:val="00E44C95"/>
    <w:rsid w:val="00E47711"/>
    <w:rsid w:val="00E47866"/>
    <w:rsid w:val="00E52905"/>
    <w:rsid w:val="00E550B8"/>
    <w:rsid w:val="00E5570D"/>
    <w:rsid w:val="00E56247"/>
    <w:rsid w:val="00E56311"/>
    <w:rsid w:val="00E570B8"/>
    <w:rsid w:val="00E639FD"/>
    <w:rsid w:val="00E644AA"/>
    <w:rsid w:val="00E6538B"/>
    <w:rsid w:val="00E6732A"/>
    <w:rsid w:val="00E67660"/>
    <w:rsid w:val="00E71CA3"/>
    <w:rsid w:val="00E756F5"/>
    <w:rsid w:val="00E75CCE"/>
    <w:rsid w:val="00E76114"/>
    <w:rsid w:val="00E76A63"/>
    <w:rsid w:val="00E77941"/>
    <w:rsid w:val="00E82D9D"/>
    <w:rsid w:val="00E871C7"/>
    <w:rsid w:val="00E92556"/>
    <w:rsid w:val="00E946F1"/>
    <w:rsid w:val="00E958D9"/>
    <w:rsid w:val="00EA04DA"/>
    <w:rsid w:val="00EA13DC"/>
    <w:rsid w:val="00EA329F"/>
    <w:rsid w:val="00EA5ECE"/>
    <w:rsid w:val="00EB01E6"/>
    <w:rsid w:val="00EB11AF"/>
    <w:rsid w:val="00EB1630"/>
    <w:rsid w:val="00EB42F3"/>
    <w:rsid w:val="00EB6187"/>
    <w:rsid w:val="00EC0D18"/>
    <w:rsid w:val="00EC2542"/>
    <w:rsid w:val="00EC7DDD"/>
    <w:rsid w:val="00ED02AE"/>
    <w:rsid w:val="00ED1C8D"/>
    <w:rsid w:val="00ED7CE5"/>
    <w:rsid w:val="00EE046B"/>
    <w:rsid w:val="00EE0683"/>
    <w:rsid w:val="00EE199B"/>
    <w:rsid w:val="00EE2228"/>
    <w:rsid w:val="00EE3344"/>
    <w:rsid w:val="00EE3D72"/>
    <w:rsid w:val="00EE5E53"/>
    <w:rsid w:val="00EE68B9"/>
    <w:rsid w:val="00EF445E"/>
    <w:rsid w:val="00EF63B5"/>
    <w:rsid w:val="00EF70F3"/>
    <w:rsid w:val="00EF794B"/>
    <w:rsid w:val="00F0346C"/>
    <w:rsid w:val="00F04B8F"/>
    <w:rsid w:val="00F066A7"/>
    <w:rsid w:val="00F066C9"/>
    <w:rsid w:val="00F122DD"/>
    <w:rsid w:val="00F13918"/>
    <w:rsid w:val="00F1612C"/>
    <w:rsid w:val="00F178BD"/>
    <w:rsid w:val="00F250E9"/>
    <w:rsid w:val="00F27312"/>
    <w:rsid w:val="00F34989"/>
    <w:rsid w:val="00F41C15"/>
    <w:rsid w:val="00F44582"/>
    <w:rsid w:val="00F46ECF"/>
    <w:rsid w:val="00F47B09"/>
    <w:rsid w:val="00F512E2"/>
    <w:rsid w:val="00F51360"/>
    <w:rsid w:val="00F53A20"/>
    <w:rsid w:val="00F54EDF"/>
    <w:rsid w:val="00F55530"/>
    <w:rsid w:val="00F56443"/>
    <w:rsid w:val="00F601EE"/>
    <w:rsid w:val="00F614A2"/>
    <w:rsid w:val="00F67664"/>
    <w:rsid w:val="00F7057A"/>
    <w:rsid w:val="00F70818"/>
    <w:rsid w:val="00F71F85"/>
    <w:rsid w:val="00F71FD5"/>
    <w:rsid w:val="00F74FAA"/>
    <w:rsid w:val="00F80BC0"/>
    <w:rsid w:val="00F90944"/>
    <w:rsid w:val="00F91D2C"/>
    <w:rsid w:val="00F931D9"/>
    <w:rsid w:val="00F93DAE"/>
    <w:rsid w:val="00F97C34"/>
    <w:rsid w:val="00FA0424"/>
    <w:rsid w:val="00FA60CF"/>
    <w:rsid w:val="00FA7B3D"/>
    <w:rsid w:val="00FB0FAA"/>
    <w:rsid w:val="00FB2378"/>
    <w:rsid w:val="00FB3AE3"/>
    <w:rsid w:val="00FB7B90"/>
    <w:rsid w:val="00FC7FE1"/>
    <w:rsid w:val="00FD08A1"/>
    <w:rsid w:val="00FD4049"/>
    <w:rsid w:val="00FE10C5"/>
    <w:rsid w:val="00FE2780"/>
    <w:rsid w:val="00FE2D2C"/>
    <w:rsid w:val="00FE3663"/>
    <w:rsid w:val="00FE36A6"/>
    <w:rsid w:val="00FE3733"/>
    <w:rsid w:val="00FE7CD9"/>
    <w:rsid w:val="00FF1EF6"/>
    <w:rsid w:val="00FF233C"/>
    <w:rsid w:val="00FF5F58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49AE5091"/>
  <w15:chartTrackingRefBased/>
  <w15:docId w15:val="{7478EDAC-28B0-4832-B87E-1C7F5A9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pPr>
      <w:widowControl w:val="0"/>
      <w:ind w:right="-83"/>
      <w:jc w:val="both"/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blockquote">
    <w:name w:val="blockquote"/>
    <w:basedOn w:val="Norml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  <w:lang w:eastAsia="x-non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">
    <w:name w:val="Body Text Indent"/>
    <w:basedOn w:val="Norml"/>
    <w:pPr>
      <w:spacing w:after="120"/>
      <w:ind w:left="360"/>
    </w:pPr>
  </w:style>
  <w:style w:type="paragraph" w:styleId="Szvegtrzsbehzssal2">
    <w:name w:val="Body Text Indent 2"/>
    <w:basedOn w:val="Norml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B9156F"/>
    <w:pPr>
      <w:ind w:left="708"/>
    </w:pPr>
  </w:style>
  <w:style w:type="character" w:customStyle="1" w:styleId="st">
    <w:name w:val="st"/>
    <w:basedOn w:val="Bekezdsalapbettpusa"/>
    <w:rsid w:val="00F56443"/>
  </w:style>
  <w:style w:type="paragraph" w:styleId="Vltozat">
    <w:name w:val="Revision"/>
    <w:hidden/>
    <w:uiPriority w:val="99"/>
    <w:semiHidden/>
    <w:rsid w:val="00100F91"/>
    <w:rPr>
      <w:rFonts w:ascii="Arial" w:hAnsi="Aria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1A6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7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245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42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8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434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69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551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0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227-7DD6-4ED9-BCEB-22A8205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1296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g.halupka@well.hu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khgyogyvarazs@wel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F</dc:creator>
  <cp:keywords/>
  <cp:lastModifiedBy>Illés Zsófia</cp:lastModifiedBy>
  <cp:revision>19</cp:revision>
  <cp:lastPrinted>2019-03-28T10:02:00Z</cp:lastPrinted>
  <dcterms:created xsi:type="dcterms:W3CDTF">2022-08-19T12:23:00Z</dcterms:created>
  <dcterms:modified xsi:type="dcterms:W3CDTF">2022-09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Gabriella.Biro@kh.hu</vt:lpwstr>
  </property>
  <property fmtid="{D5CDD505-2E9C-101B-9397-08002B2CF9AE}" pid="5" name="MSIP_Label_fa11d4fc-10ca-495b-a9ef-03e0e34333ce_SetDate">
    <vt:lpwstr>2019-03-21T15:18:31.3560925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Gabriella.Biro@kh.hu</vt:lpwstr>
  </property>
  <property fmtid="{D5CDD505-2E9C-101B-9397-08002B2CF9AE}" pid="12" name="MSIP_Label_d44a7eb9-e308-4cb8-ad88-b50d70445f3a_SetDate">
    <vt:lpwstr>2019-03-21T15:18:31.3560925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</Properties>
</file>